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180.146,9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005.422,3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88.696,5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274.265,8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29 DEL 06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